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46" w:rsidRDefault="00FB4446" w:rsidP="00763804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Разработчики зада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77"/>
        <w:gridCol w:w="4927"/>
      </w:tblGrid>
      <w:tr w:rsidR="00FB4446" w:rsidRPr="00FB4446" w:rsidTr="00FB4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6" w:rsidRPr="00FB4446" w:rsidRDefault="00FB4446" w:rsidP="00FB4446">
            <w:pPr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6" w:rsidRPr="00FB4446" w:rsidRDefault="00FB4446" w:rsidP="00FB4446">
            <w:pPr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6" w:rsidRPr="00FB4446" w:rsidRDefault="00FB4446" w:rsidP="00FB4446">
            <w:pPr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Учреждение образования</w:t>
            </w:r>
          </w:p>
        </w:tc>
      </w:tr>
      <w:tr w:rsidR="00FB4446" w:rsidRPr="00FB4446" w:rsidTr="00FB4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6" w:rsidRPr="00FB4446" w:rsidRDefault="00FB4446" w:rsidP="00FB4446">
            <w:pPr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6" w:rsidRPr="00FB4446" w:rsidRDefault="00FB4446" w:rsidP="00FB4446">
            <w:pPr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Хомченко Жанна Владимировна,</w:t>
            </w:r>
          </w:p>
          <w:p w:rsidR="00FB4446" w:rsidRPr="00FB4446" w:rsidRDefault="00FB4446" w:rsidP="00FB4446">
            <w:pPr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руководитель групп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6" w:rsidRPr="00FB4446" w:rsidRDefault="00FB4446" w:rsidP="00FB4446">
            <w:pPr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ГУО «</w:t>
            </w:r>
            <w:proofErr w:type="spellStart"/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Мазоловская</w:t>
            </w:r>
            <w:proofErr w:type="spellEnd"/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средняя школа»</w:t>
            </w:r>
          </w:p>
        </w:tc>
      </w:tr>
      <w:tr w:rsidR="00FB4446" w:rsidRPr="00FB4446" w:rsidTr="00FB4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6" w:rsidRPr="00FB4446" w:rsidRDefault="00FB4446" w:rsidP="00FB4446">
            <w:pPr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6" w:rsidRPr="00FB4446" w:rsidRDefault="00FB4446" w:rsidP="00FB4446">
            <w:pPr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Галактионова Светлана Юрьев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6" w:rsidRPr="00FB4446" w:rsidRDefault="00FB4446" w:rsidP="00FB4446">
            <w:pPr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ГУО «Средняя школа №2 </w:t>
            </w:r>
            <w:proofErr w:type="spellStart"/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г</w:t>
            </w:r>
            <w:proofErr w:type="gramStart"/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.М</w:t>
            </w:r>
            <w:proofErr w:type="gramEnd"/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стиславля</w:t>
            </w:r>
            <w:proofErr w:type="spellEnd"/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FB4446" w:rsidRPr="00FB4446" w:rsidTr="00FB4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6" w:rsidRPr="00FB4446" w:rsidRDefault="00FB4446" w:rsidP="00FB4446">
            <w:pPr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6" w:rsidRPr="00FB4446" w:rsidRDefault="00FB4446" w:rsidP="00FB4446">
            <w:pPr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Комиссарова Инна Валерьев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6" w:rsidRPr="00FB4446" w:rsidRDefault="00FB4446" w:rsidP="00FB4446">
            <w:pPr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ГУО «</w:t>
            </w:r>
            <w:proofErr w:type="spellStart"/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Рязанцевская</w:t>
            </w:r>
            <w:proofErr w:type="spellEnd"/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средняя школа»</w:t>
            </w:r>
          </w:p>
        </w:tc>
      </w:tr>
      <w:tr w:rsidR="00FB4446" w:rsidRPr="00FB4446" w:rsidTr="00FB4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6" w:rsidRPr="00FB4446" w:rsidRDefault="00FB4446" w:rsidP="00FB4446">
            <w:pPr>
              <w:spacing w:after="0" w:line="280" w:lineRule="exact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6" w:rsidRPr="00FB4446" w:rsidRDefault="00FB4446" w:rsidP="00FB4446">
            <w:pPr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Щуро</w:t>
            </w:r>
            <w:proofErr w:type="spellEnd"/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Татьяна Владимиров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6" w:rsidRPr="00FB4446" w:rsidRDefault="00FB4446" w:rsidP="00FB4446">
            <w:pPr>
              <w:spacing w:after="0" w:line="280" w:lineRule="exact"/>
              <w:jc w:val="both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ГУО «</w:t>
            </w:r>
            <w:proofErr w:type="spellStart"/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>Ходосовская</w:t>
            </w:r>
            <w:proofErr w:type="spellEnd"/>
            <w:r w:rsidRPr="00FB4446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средняя школа»</w:t>
            </w:r>
          </w:p>
        </w:tc>
      </w:tr>
    </w:tbl>
    <w:p w:rsidR="009A0470" w:rsidRPr="000E6628" w:rsidRDefault="00763804" w:rsidP="00763804">
      <w:pPr>
        <w:jc w:val="center"/>
        <w:rPr>
          <w:szCs w:val="28"/>
          <w:u w:val="single"/>
        </w:rPr>
      </w:pPr>
      <w:bookmarkStart w:id="0" w:name="_GoBack"/>
      <w:bookmarkEnd w:id="0"/>
      <w:r w:rsidRPr="000E6628">
        <w:rPr>
          <w:szCs w:val="28"/>
          <w:u w:val="single"/>
        </w:rPr>
        <w:t>Билет № 8</w:t>
      </w:r>
    </w:p>
    <w:p w:rsidR="00763804" w:rsidRPr="00854C8F" w:rsidRDefault="00763804" w:rsidP="00763804">
      <w:pPr>
        <w:jc w:val="center"/>
        <w:rPr>
          <w:b/>
        </w:rPr>
      </w:pPr>
      <w:r w:rsidRPr="00854C8F">
        <w:rPr>
          <w:b/>
        </w:rPr>
        <w:t>Наш край в годы Великой Отечественной войны</w:t>
      </w:r>
    </w:p>
    <w:p w:rsidR="000420F6" w:rsidRPr="000420F6" w:rsidRDefault="00763804" w:rsidP="00763804">
      <w:pPr>
        <w:ind w:firstLine="709"/>
      </w:pPr>
      <w:r w:rsidRPr="000420F6">
        <w:t>Источник 1</w:t>
      </w:r>
      <w:r w:rsidR="000420F6">
        <w:t>. Карта «Смоленская операция 07.08 – 02.10.1943г»</w:t>
      </w:r>
    </w:p>
    <w:p w:rsidR="000420F6" w:rsidRDefault="000420F6" w:rsidP="000420F6">
      <w:pPr>
        <w:jc w:val="center"/>
        <w:rPr>
          <w:i/>
        </w:rPr>
      </w:pPr>
      <w:r w:rsidRPr="000420F6">
        <w:rPr>
          <w:i/>
          <w:noProof/>
        </w:rPr>
        <w:drawing>
          <wp:inline distT="0" distB="0" distL="0" distR="0">
            <wp:extent cx="6509341" cy="3920347"/>
            <wp:effectExtent l="19050" t="0" r="5759" b="0"/>
            <wp:docPr id="2" name="Рисунок 5" descr="D:\ЖАННА ШКОЛА\карта смоленская опе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ЖАННА ШКОЛА\карта смоленская операц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600" cy="392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F6" w:rsidRDefault="000420F6" w:rsidP="000420F6">
      <w:pPr>
        <w:ind w:firstLine="709"/>
        <w:rPr>
          <w:lang w:val="be-BY"/>
        </w:rPr>
      </w:pPr>
      <w:r>
        <w:t>Источник 2. Из материалов книги  «</w:t>
      </w:r>
      <w:r>
        <w:rPr>
          <w:lang w:val="be-BY"/>
        </w:rPr>
        <w:t>ПАМЯЦЬ</w:t>
      </w:r>
      <w:r>
        <w:t>. М</w:t>
      </w:r>
      <w:r>
        <w:rPr>
          <w:lang w:val="be-BY"/>
        </w:rPr>
        <w:t>сціслаўскі раён “</w:t>
      </w:r>
    </w:p>
    <w:p w:rsidR="000420F6" w:rsidRDefault="000420F6" w:rsidP="00D645EE">
      <w:pPr>
        <w:ind w:firstLine="709"/>
        <w:jc w:val="both"/>
        <w:rPr>
          <w:lang w:val="be-BY"/>
        </w:rPr>
      </w:pPr>
      <w:r>
        <w:rPr>
          <w:lang w:val="be-BY"/>
        </w:rPr>
        <w:t xml:space="preserve">В освобождённом городе размещался штаб49-й Армии Западного фронта, а затем штаб 2-го Белорусского фронта.Командование тесно сотрудничало с местными партийными м советскими органами, с колхозами и совхозами, оказывало помощь в решении неотложных хозяйственных задач. </w:t>
      </w:r>
    </w:p>
    <w:p w:rsidR="00D645EE" w:rsidRDefault="000420F6" w:rsidP="00D645EE">
      <w:pPr>
        <w:ind w:firstLine="709"/>
        <w:jc w:val="both"/>
      </w:pPr>
      <w:r>
        <w:rPr>
          <w:lang w:val="be-BY"/>
        </w:rPr>
        <w:t xml:space="preserve">Весной 1944 года началась подготовка к наступательной операции “Багратион”. </w:t>
      </w:r>
      <w:r w:rsidR="00D645EE">
        <w:t xml:space="preserve">В конце мая был одобрен план операции и поставлены конкретные задачи перед 1-ым, 2-ым, 3-м Белорусским и 1-ым Прибалтийским фронтами. </w:t>
      </w:r>
      <w:proofErr w:type="gramStart"/>
      <w:r w:rsidR="00D645EE">
        <w:t>К</w:t>
      </w:r>
      <w:r w:rsidR="00D645EE">
        <w:t>о</w:t>
      </w:r>
      <w:r w:rsidR="00D645EE">
        <w:t>ординировать д</w:t>
      </w:r>
      <w:r w:rsidR="002158FD">
        <w:t>ействия  1-го и 2-го Белорусских</w:t>
      </w:r>
      <w:r w:rsidR="00D645EE">
        <w:t xml:space="preserve"> фронтов было поручено</w:t>
      </w:r>
      <w:proofErr w:type="gramEnd"/>
      <w:r w:rsidR="00D645EE">
        <w:t xml:space="preserve"> маршалу Жукову, а 3-го Белорусского и 1-го Прибалтийского – маршалу Василевскому.</w:t>
      </w:r>
    </w:p>
    <w:p w:rsidR="000420F6" w:rsidRDefault="00D645EE" w:rsidP="00D645EE">
      <w:pPr>
        <w:ind w:firstLine="709"/>
        <w:jc w:val="both"/>
      </w:pPr>
      <w:r>
        <w:lastRenderedPageBreak/>
        <w:t>8 июня 1944 г. в Мстиславль в штаб 2-го Белорусского фронта прибыл ма</w:t>
      </w:r>
      <w:r>
        <w:t>р</w:t>
      </w:r>
      <w:r>
        <w:t xml:space="preserve">шал Советского Союза Г. К. Жуков. В тот же день он посетил штаб 49-й Армии, который находился в деревне Горлово вблизи Рясно. Эта армия готовилась </w:t>
      </w:r>
      <w:proofErr w:type="gramStart"/>
      <w:r>
        <w:t>в</w:t>
      </w:r>
      <w:proofErr w:type="gramEnd"/>
      <w:r>
        <w:t xml:space="preserve"> </w:t>
      </w:r>
      <w:proofErr w:type="gramStart"/>
      <w:r>
        <w:t>пр</w:t>
      </w:r>
      <w:r>
        <w:t>о</w:t>
      </w:r>
      <w:r>
        <w:t>рыву</w:t>
      </w:r>
      <w:proofErr w:type="gramEnd"/>
      <w:r>
        <w:t xml:space="preserve"> обороны немецких войск на реке Проня.</w:t>
      </w:r>
    </w:p>
    <w:p w:rsidR="005F652B" w:rsidRDefault="005F652B" w:rsidP="00D645EE">
      <w:pPr>
        <w:ind w:firstLine="709"/>
        <w:jc w:val="both"/>
      </w:pPr>
    </w:p>
    <w:p w:rsidR="00D645EE" w:rsidRDefault="00D645EE" w:rsidP="00D645EE">
      <w:pPr>
        <w:ind w:firstLine="709"/>
        <w:jc w:val="both"/>
      </w:pPr>
      <w:r>
        <w:t>Источник 3. Герои Советского Союза</w:t>
      </w:r>
      <w:r w:rsidR="006428E6">
        <w:t xml:space="preserve"> - у</w:t>
      </w:r>
      <w:r>
        <w:t>роженцы Мстиславщины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41"/>
        <w:gridCol w:w="1730"/>
        <w:gridCol w:w="1671"/>
        <w:gridCol w:w="1629"/>
        <w:gridCol w:w="1806"/>
      </w:tblGrid>
      <w:tr w:rsidR="003C4D8A" w:rsidTr="00A9287E">
        <w:trPr>
          <w:trHeight w:val="2657"/>
        </w:trPr>
        <w:tc>
          <w:tcPr>
            <w:tcW w:w="1701" w:type="dxa"/>
          </w:tcPr>
          <w:p w:rsidR="003C4D8A" w:rsidRPr="000B509D" w:rsidRDefault="00C524D7" w:rsidP="00D64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C4D8A">
              <w:rPr>
                <w:sz w:val="24"/>
                <w:szCs w:val="24"/>
              </w:rPr>
              <w:t>И. К. Вол</w:t>
            </w:r>
            <w:r w:rsidR="003C4D8A">
              <w:rPr>
                <w:sz w:val="24"/>
                <w:szCs w:val="24"/>
              </w:rPr>
              <w:t>о</w:t>
            </w:r>
            <w:r w:rsidR="003C4D8A">
              <w:rPr>
                <w:sz w:val="24"/>
                <w:szCs w:val="24"/>
              </w:rPr>
              <w:t>вотенко</w:t>
            </w:r>
          </w:p>
          <w:p w:rsidR="003C4D8A" w:rsidRPr="000B509D" w:rsidRDefault="003C4D8A" w:rsidP="00D645EE">
            <w:pPr>
              <w:jc w:val="both"/>
              <w:rPr>
                <w:sz w:val="24"/>
                <w:szCs w:val="24"/>
              </w:rPr>
            </w:pPr>
            <w:r w:rsidRPr="002262F1">
              <w:rPr>
                <w:noProof/>
              </w:rPr>
              <w:drawing>
                <wp:inline distT="0" distB="0" distL="0" distR="0">
                  <wp:extent cx="927248" cy="1336658"/>
                  <wp:effectExtent l="19050" t="0" r="6202" b="0"/>
                  <wp:docPr id="4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0" cy="135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</w:tcPr>
          <w:p w:rsidR="003C4D8A" w:rsidRPr="000B509D" w:rsidRDefault="00C524D7" w:rsidP="003C4D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C4D8A">
              <w:rPr>
                <w:sz w:val="24"/>
                <w:szCs w:val="24"/>
              </w:rPr>
              <w:t>И. М. Па</w:t>
            </w:r>
            <w:r w:rsidR="003C4D8A">
              <w:rPr>
                <w:sz w:val="24"/>
                <w:szCs w:val="24"/>
              </w:rPr>
              <w:t>в</w:t>
            </w:r>
            <w:r w:rsidR="003C4D8A">
              <w:rPr>
                <w:sz w:val="24"/>
                <w:szCs w:val="24"/>
              </w:rPr>
              <w:t xml:space="preserve">лович </w:t>
            </w:r>
          </w:p>
          <w:p w:rsidR="003C4D8A" w:rsidRPr="000B509D" w:rsidRDefault="003C4D8A" w:rsidP="00D645EE">
            <w:pPr>
              <w:jc w:val="both"/>
              <w:rPr>
                <w:sz w:val="24"/>
                <w:szCs w:val="24"/>
              </w:rPr>
            </w:pPr>
            <w:r w:rsidRPr="002262F1">
              <w:rPr>
                <w:noProof/>
              </w:rPr>
              <w:drawing>
                <wp:inline distT="0" distB="0" distL="0" distR="0">
                  <wp:extent cx="959145" cy="1329069"/>
                  <wp:effectExtent l="19050" t="0" r="0" b="0"/>
                  <wp:docPr id="4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784" cy="132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</w:tcPr>
          <w:p w:rsidR="003C4D8A" w:rsidRPr="000B509D" w:rsidRDefault="00C524D7" w:rsidP="00D64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C4D8A">
              <w:rPr>
                <w:sz w:val="24"/>
                <w:szCs w:val="24"/>
              </w:rPr>
              <w:t>Ф. Н. Ру</w:t>
            </w:r>
            <w:r w:rsidR="003C4D8A">
              <w:rPr>
                <w:sz w:val="24"/>
                <w:szCs w:val="24"/>
              </w:rPr>
              <w:t>д</w:t>
            </w:r>
            <w:r w:rsidR="003C4D8A">
              <w:rPr>
                <w:sz w:val="24"/>
                <w:szCs w:val="24"/>
              </w:rPr>
              <w:t>кин</w:t>
            </w:r>
          </w:p>
          <w:p w:rsidR="003C4D8A" w:rsidRPr="000B509D" w:rsidRDefault="003C4D8A" w:rsidP="00D645EE">
            <w:pPr>
              <w:jc w:val="both"/>
              <w:rPr>
                <w:sz w:val="24"/>
                <w:szCs w:val="24"/>
              </w:rPr>
            </w:pPr>
            <w:r w:rsidRPr="002262F1">
              <w:rPr>
                <w:noProof/>
              </w:rPr>
              <w:drawing>
                <wp:inline distT="0" distB="0" distL="0" distR="0">
                  <wp:extent cx="948513" cy="1295886"/>
                  <wp:effectExtent l="19050" t="0" r="3987" b="0"/>
                  <wp:docPr id="4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041" cy="130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3C4D8A" w:rsidRPr="000B509D" w:rsidRDefault="00C524D7" w:rsidP="00D64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C4D8A">
              <w:rPr>
                <w:sz w:val="24"/>
                <w:szCs w:val="24"/>
              </w:rPr>
              <w:t>В. Р. Ж</w:t>
            </w:r>
            <w:r w:rsidR="003C4D8A">
              <w:rPr>
                <w:sz w:val="24"/>
                <w:szCs w:val="24"/>
              </w:rPr>
              <w:t>и</w:t>
            </w:r>
            <w:r w:rsidR="003C4D8A">
              <w:rPr>
                <w:sz w:val="24"/>
                <w:szCs w:val="24"/>
              </w:rPr>
              <w:t>гунов</w:t>
            </w:r>
          </w:p>
          <w:p w:rsidR="003C4D8A" w:rsidRPr="000B509D" w:rsidRDefault="003C4D8A" w:rsidP="00D645EE">
            <w:pPr>
              <w:jc w:val="both"/>
              <w:rPr>
                <w:sz w:val="24"/>
                <w:szCs w:val="24"/>
              </w:rPr>
            </w:pPr>
            <w:r w:rsidRPr="002262F1">
              <w:rPr>
                <w:noProof/>
              </w:rPr>
              <w:drawing>
                <wp:inline distT="0" distB="0" distL="0" distR="0">
                  <wp:extent cx="905983" cy="1221198"/>
                  <wp:effectExtent l="19050" t="0" r="8417" b="0"/>
                  <wp:docPr id="50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541" cy="122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</w:tcPr>
          <w:p w:rsidR="003C4D8A" w:rsidRPr="000B509D" w:rsidRDefault="00C524D7" w:rsidP="00D64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E07CB5">
              <w:rPr>
                <w:sz w:val="24"/>
                <w:szCs w:val="24"/>
              </w:rPr>
              <w:t>Я. И. Го</w:t>
            </w:r>
            <w:r w:rsidR="00E07CB5">
              <w:rPr>
                <w:sz w:val="24"/>
                <w:szCs w:val="24"/>
              </w:rPr>
              <w:t>н</w:t>
            </w:r>
            <w:r w:rsidR="00E07CB5">
              <w:rPr>
                <w:sz w:val="24"/>
                <w:szCs w:val="24"/>
              </w:rPr>
              <w:t>чаров</w:t>
            </w:r>
          </w:p>
          <w:p w:rsidR="003C4D8A" w:rsidRPr="000B509D" w:rsidRDefault="003C4D8A" w:rsidP="00D645EE">
            <w:pPr>
              <w:jc w:val="both"/>
              <w:rPr>
                <w:sz w:val="24"/>
                <w:szCs w:val="24"/>
              </w:rPr>
            </w:pPr>
            <w:r w:rsidRPr="002262F1">
              <w:rPr>
                <w:noProof/>
              </w:rPr>
              <w:drawing>
                <wp:inline distT="0" distB="0" distL="0" distR="0">
                  <wp:extent cx="986923" cy="1207596"/>
                  <wp:effectExtent l="19050" t="0" r="3677" b="0"/>
                  <wp:docPr id="51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207" cy="121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:rsidR="003C4D8A" w:rsidRPr="000B509D" w:rsidRDefault="00C524D7" w:rsidP="00D64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3C4D8A" w:rsidRPr="000B509D">
              <w:rPr>
                <w:sz w:val="24"/>
                <w:szCs w:val="24"/>
              </w:rPr>
              <w:t>У. И. Коч</w:t>
            </w:r>
            <w:r w:rsidR="003C4D8A" w:rsidRPr="000B509D">
              <w:rPr>
                <w:sz w:val="24"/>
                <w:szCs w:val="24"/>
              </w:rPr>
              <w:t>а</w:t>
            </w:r>
            <w:r w:rsidR="003C4D8A" w:rsidRPr="000B509D">
              <w:rPr>
                <w:sz w:val="24"/>
                <w:szCs w:val="24"/>
              </w:rPr>
              <w:t>нов</w:t>
            </w:r>
          </w:p>
          <w:p w:rsidR="003C4D8A" w:rsidRPr="000B509D" w:rsidRDefault="003C4D8A" w:rsidP="00D645EE">
            <w:pPr>
              <w:jc w:val="both"/>
              <w:rPr>
                <w:sz w:val="24"/>
                <w:szCs w:val="24"/>
              </w:rPr>
            </w:pPr>
            <w:r w:rsidRPr="002262F1">
              <w:rPr>
                <w:noProof/>
              </w:rPr>
              <w:drawing>
                <wp:inline distT="0" distB="0" distL="0" distR="0">
                  <wp:extent cx="959146" cy="1325528"/>
                  <wp:effectExtent l="19050" t="0" r="0" b="0"/>
                  <wp:docPr id="52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25" cy="133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2F1" w:rsidTr="002262F1">
        <w:tc>
          <w:tcPr>
            <w:tcW w:w="1701" w:type="dxa"/>
          </w:tcPr>
          <w:p w:rsidR="00D645EE" w:rsidRPr="003023DB" w:rsidRDefault="00C524D7" w:rsidP="00D645EE">
            <w:pPr>
              <w:jc w:val="both"/>
              <w:rPr>
                <w:sz w:val="24"/>
                <w:szCs w:val="24"/>
              </w:rPr>
            </w:pPr>
            <w:r w:rsidRPr="003023DB">
              <w:rPr>
                <w:sz w:val="24"/>
                <w:szCs w:val="24"/>
              </w:rPr>
              <w:t>А. По</w:t>
            </w:r>
            <w:r w:rsidR="00A9287E" w:rsidRPr="003023DB">
              <w:rPr>
                <w:sz w:val="24"/>
                <w:szCs w:val="24"/>
              </w:rPr>
              <w:t>л</w:t>
            </w:r>
            <w:r w:rsidRPr="003023DB">
              <w:rPr>
                <w:sz w:val="24"/>
                <w:szCs w:val="24"/>
              </w:rPr>
              <w:t>ковник танковой бр</w:t>
            </w:r>
            <w:r w:rsidRPr="003023DB">
              <w:rPr>
                <w:sz w:val="24"/>
                <w:szCs w:val="24"/>
              </w:rPr>
              <w:t>и</w:t>
            </w:r>
            <w:r w:rsidRPr="003023DB">
              <w:rPr>
                <w:sz w:val="24"/>
                <w:szCs w:val="24"/>
              </w:rPr>
              <w:t>гады, которая мощным неожиданным огнём пр</w:t>
            </w:r>
            <w:r w:rsidRPr="003023DB">
              <w:rPr>
                <w:sz w:val="24"/>
                <w:szCs w:val="24"/>
              </w:rPr>
              <w:t>о</w:t>
            </w:r>
            <w:r w:rsidRPr="003023DB">
              <w:rPr>
                <w:sz w:val="24"/>
                <w:szCs w:val="24"/>
              </w:rPr>
              <w:t>рвала кольца врага. Вывел и</w:t>
            </w:r>
            <w:r w:rsidR="00A9287E" w:rsidRPr="003023DB">
              <w:rPr>
                <w:sz w:val="24"/>
                <w:szCs w:val="24"/>
              </w:rPr>
              <w:t>з</w:t>
            </w:r>
            <w:r w:rsidRPr="003023DB">
              <w:rPr>
                <w:sz w:val="24"/>
                <w:szCs w:val="24"/>
              </w:rPr>
              <w:t xml:space="preserve"> окру</w:t>
            </w:r>
            <w:r w:rsidR="00A9287E" w:rsidRPr="003023DB">
              <w:rPr>
                <w:sz w:val="24"/>
                <w:szCs w:val="24"/>
              </w:rPr>
              <w:t>ж</w:t>
            </w:r>
            <w:r w:rsidRPr="003023DB">
              <w:rPr>
                <w:sz w:val="24"/>
                <w:szCs w:val="24"/>
              </w:rPr>
              <w:t>ен</w:t>
            </w:r>
            <w:r w:rsidR="00A9287E" w:rsidRPr="003023DB">
              <w:rPr>
                <w:sz w:val="24"/>
                <w:szCs w:val="24"/>
              </w:rPr>
              <w:t xml:space="preserve">ия </w:t>
            </w:r>
            <w:r w:rsidRPr="003023DB">
              <w:rPr>
                <w:sz w:val="24"/>
                <w:szCs w:val="24"/>
              </w:rPr>
              <w:t>танки своей бригады, нанеся бол</w:t>
            </w:r>
            <w:r w:rsidRPr="003023DB">
              <w:rPr>
                <w:sz w:val="24"/>
                <w:szCs w:val="24"/>
              </w:rPr>
              <w:t>ь</w:t>
            </w:r>
            <w:r w:rsidRPr="003023DB">
              <w:rPr>
                <w:sz w:val="24"/>
                <w:szCs w:val="24"/>
              </w:rPr>
              <w:t xml:space="preserve">шой урон противнику под </w:t>
            </w:r>
            <w:r w:rsidR="00A9287E" w:rsidRPr="003023DB">
              <w:rPr>
                <w:sz w:val="24"/>
                <w:szCs w:val="24"/>
              </w:rPr>
              <w:t>Харьк</w:t>
            </w:r>
            <w:r w:rsidR="00A9287E" w:rsidRPr="003023DB">
              <w:rPr>
                <w:sz w:val="24"/>
                <w:szCs w:val="24"/>
              </w:rPr>
              <w:t>о</w:t>
            </w:r>
            <w:r w:rsidR="00A9287E" w:rsidRPr="003023DB">
              <w:rPr>
                <w:sz w:val="24"/>
                <w:szCs w:val="24"/>
              </w:rPr>
              <w:t xml:space="preserve">вом в 1943 г. </w:t>
            </w:r>
            <w:r w:rsidRPr="003023DB">
              <w:rPr>
                <w:sz w:val="24"/>
                <w:szCs w:val="24"/>
              </w:rPr>
              <w:t>Генерал-майор танк</w:t>
            </w:r>
            <w:r w:rsidRPr="003023DB">
              <w:rPr>
                <w:sz w:val="24"/>
                <w:szCs w:val="24"/>
              </w:rPr>
              <w:t>о</w:t>
            </w:r>
            <w:r w:rsidRPr="003023DB">
              <w:rPr>
                <w:sz w:val="24"/>
                <w:szCs w:val="24"/>
              </w:rPr>
              <w:t xml:space="preserve">вых войск. </w:t>
            </w:r>
          </w:p>
        </w:tc>
        <w:tc>
          <w:tcPr>
            <w:tcW w:w="1741" w:type="dxa"/>
          </w:tcPr>
          <w:p w:rsidR="00D645EE" w:rsidRPr="003023DB" w:rsidRDefault="00C524D7" w:rsidP="00D645EE">
            <w:pPr>
              <w:jc w:val="both"/>
              <w:rPr>
                <w:sz w:val="24"/>
                <w:szCs w:val="24"/>
              </w:rPr>
            </w:pPr>
            <w:r w:rsidRPr="003023DB">
              <w:rPr>
                <w:sz w:val="24"/>
                <w:szCs w:val="24"/>
              </w:rPr>
              <w:t>Б.</w:t>
            </w:r>
            <w:r w:rsidR="00E07CB5">
              <w:rPr>
                <w:sz w:val="24"/>
                <w:szCs w:val="24"/>
              </w:rPr>
              <w:t>Воздушный стрелок, р</w:t>
            </w:r>
            <w:r w:rsidR="00E07CB5">
              <w:rPr>
                <w:sz w:val="24"/>
                <w:szCs w:val="24"/>
              </w:rPr>
              <w:t>а</w:t>
            </w:r>
            <w:r w:rsidR="00E07CB5">
              <w:rPr>
                <w:sz w:val="24"/>
                <w:szCs w:val="24"/>
              </w:rPr>
              <w:t>дист. Учас</w:t>
            </w:r>
            <w:r w:rsidR="00E07CB5">
              <w:rPr>
                <w:sz w:val="24"/>
                <w:szCs w:val="24"/>
              </w:rPr>
              <w:t>т</w:t>
            </w:r>
            <w:r w:rsidR="00E07CB5">
              <w:rPr>
                <w:sz w:val="24"/>
                <w:szCs w:val="24"/>
              </w:rPr>
              <w:t>ник 95 во</w:t>
            </w:r>
            <w:r w:rsidR="00E07CB5">
              <w:rPr>
                <w:sz w:val="24"/>
                <w:szCs w:val="24"/>
              </w:rPr>
              <w:t>з</w:t>
            </w:r>
            <w:r w:rsidR="00E07CB5">
              <w:rPr>
                <w:sz w:val="24"/>
                <w:szCs w:val="24"/>
              </w:rPr>
              <w:t>душных боёв, уничтожил вражеский и</w:t>
            </w:r>
            <w:r w:rsidR="00E07CB5">
              <w:rPr>
                <w:sz w:val="24"/>
                <w:szCs w:val="24"/>
              </w:rPr>
              <w:t>с</w:t>
            </w:r>
            <w:r w:rsidR="00E07CB5">
              <w:rPr>
                <w:sz w:val="24"/>
                <w:szCs w:val="24"/>
              </w:rPr>
              <w:t>требитель, 3 самолёта пр</w:t>
            </w:r>
            <w:r w:rsidR="00E07CB5">
              <w:rPr>
                <w:sz w:val="24"/>
                <w:szCs w:val="24"/>
              </w:rPr>
              <w:t>о</w:t>
            </w:r>
            <w:r w:rsidR="00E07CB5">
              <w:rPr>
                <w:sz w:val="24"/>
                <w:szCs w:val="24"/>
              </w:rPr>
              <w:t>тивника, ра</w:t>
            </w:r>
            <w:r w:rsidR="00E07CB5">
              <w:rPr>
                <w:sz w:val="24"/>
                <w:szCs w:val="24"/>
              </w:rPr>
              <w:t>с</w:t>
            </w:r>
            <w:r w:rsidR="00E07CB5">
              <w:rPr>
                <w:sz w:val="24"/>
                <w:szCs w:val="24"/>
              </w:rPr>
              <w:t>стрелял с п</w:t>
            </w:r>
            <w:r w:rsidR="00E07CB5">
              <w:rPr>
                <w:sz w:val="24"/>
                <w:szCs w:val="24"/>
              </w:rPr>
              <w:t>у</w:t>
            </w:r>
            <w:r w:rsidR="00E07CB5">
              <w:rPr>
                <w:sz w:val="24"/>
                <w:szCs w:val="24"/>
              </w:rPr>
              <w:t>лемёта 36 эшелонов с боеприпасами</w:t>
            </w:r>
            <w:r w:rsidR="00E56630">
              <w:rPr>
                <w:sz w:val="24"/>
                <w:szCs w:val="24"/>
              </w:rPr>
              <w:t>, техникой и живой силой врага. Поджёг 2 самолёта на аэродромах и 7 автомашин.</w:t>
            </w:r>
          </w:p>
        </w:tc>
        <w:tc>
          <w:tcPr>
            <w:tcW w:w="1730" w:type="dxa"/>
          </w:tcPr>
          <w:p w:rsidR="00D645EE" w:rsidRPr="003023DB" w:rsidRDefault="00C524D7" w:rsidP="00D645EE">
            <w:pPr>
              <w:jc w:val="both"/>
              <w:rPr>
                <w:sz w:val="24"/>
                <w:szCs w:val="24"/>
              </w:rPr>
            </w:pPr>
            <w:r w:rsidRPr="003023DB">
              <w:rPr>
                <w:sz w:val="24"/>
                <w:szCs w:val="24"/>
              </w:rPr>
              <w:t xml:space="preserve">В. </w:t>
            </w:r>
            <w:r w:rsidR="00CF3F54" w:rsidRPr="003023DB">
              <w:rPr>
                <w:sz w:val="24"/>
                <w:szCs w:val="24"/>
              </w:rPr>
              <w:t>Замест</w:t>
            </w:r>
            <w:r w:rsidR="00CF3F54" w:rsidRPr="003023DB">
              <w:rPr>
                <w:sz w:val="24"/>
                <w:szCs w:val="24"/>
              </w:rPr>
              <w:t>и</w:t>
            </w:r>
            <w:r w:rsidR="00CF3F54" w:rsidRPr="003023DB">
              <w:rPr>
                <w:sz w:val="24"/>
                <w:szCs w:val="24"/>
              </w:rPr>
              <w:t>тель команд</w:t>
            </w:r>
            <w:r w:rsidR="00CF3F54" w:rsidRPr="003023DB">
              <w:rPr>
                <w:sz w:val="24"/>
                <w:szCs w:val="24"/>
              </w:rPr>
              <w:t>и</w:t>
            </w:r>
            <w:r w:rsidR="00CF3F54" w:rsidRPr="003023DB">
              <w:rPr>
                <w:sz w:val="24"/>
                <w:szCs w:val="24"/>
              </w:rPr>
              <w:t>ра стрелковой диви</w:t>
            </w:r>
            <w:r w:rsidR="00E56630">
              <w:rPr>
                <w:sz w:val="24"/>
                <w:szCs w:val="24"/>
              </w:rPr>
              <w:t xml:space="preserve">зии. </w:t>
            </w:r>
            <w:r w:rsidR="00CF3F54" w:rsidRPr="003023DB">
              <w:rPr>
                <w:sz w:val="24"/>
                <w:szCs w:val="24"/>
              </w:rPr>
              <w:t>К</w:t>
            </w:r>
            <w:r w:rsidR="00CF3F54" w:rsidRPr="003023DB">
              <w:rPr>
                <w:sz w:val="24"/>
                <w:szCs w:val="24"/>
              </w:rPr>
              <w:t>о</w:t>
            </w:r>
            <w:r w:rsidR="00CF3F54" w:rsidRPr="003023DB">
              <w:rPr>
                <w:sz w:val="24"/>
                <w:szCs w:val="24"/>
              </w:rPr>
              <w:t>мандир полка, отбывшего атаку 60 вр</w:t>
            </w:r>
            <w:r w:rsidR="00CF3F54" w:rsidRPr="003023DB">
              <w:rPr>
                <w:sz w:val="24"/>
                <w:szCs w:val="24"/>
              </w:rPr>
              <w:t>а</w:t>
            </w:r>
            <w:r w:rsidR="00CF3F54" w:rsidRPr="003023DB">
              <w:rPr>
                <w:sz w:val="24"/>
                <w:szCs w:val="24"/>
              </w:rPr>
              <w:t>жеских танков</w:t>
            </w:r>
            <w:r w:rsidRPr="003023DB">
              <w:rPr>
                <w:sz w:val="24"/>
                <w:szCs w:val="24"/>
              </w:rPr>
              <w:t xml:space="preserve"> 24 июня 1944г.</w:t>
            </w:r>
            <w:r w:rsidR="00E56630">
              <w:rPr>
                <w:sz w:val="24"/>
                <w:szCs w:val="24"/>
              </w:rPr>
              <w:t xml:space="preserve"> на реке Друть около Рогочёва</w:t>
            </w:r>
            <w:r w:rsidRPr="003023DB">
              <w:rPr>
                <w:sz w:val="24"/>
                <w:szCs w:val="24"/>
              </w:rPr>
              <w:t>, п</w:t>
            </w:r>
            <w:r w:rsidRPr="003023DB">
              <w:rPr>
                <w:sz w:val="24"/>
                <w:szCs w:val="24"/>
              </w:rPr>
              <w:t>о</w:t>
            </w:r>
            <w:r w:rsidRPr="003023DB">
              <w:rPr>
                <w:sz w:val="24"/>
                <w:szCs w:val="24"/>
              </w:rPr>
              <w:t>гиб в этом бою.</w:t>
            </w:r>
          </w:p>
        </w:tc>
        <w:tc>
          <w:tcPr>
            <w:tcW w:w="1671" w:type="dxa"/>
          </w:tcPr>
          <w:p w:rsidR="00D645EE" w:rsidRPr="003023DB" w:rsidRDefault="00C524D7" w:rsidP="00D645EE">
            <w:pPr>
              <w:jc w:val="both"/>
              <w:rPr>
                <w:sz w:val="24"/>
                <w:szCs w:val="24"/>
              </w:rPr>
            </w:pPr>
            <w:r w:rsidRPr="003023DB">
              <w:rPr>
                <w:sz w:val="24"/>
                <w:szCs w:val="24"/>
              </w:rPr>
              <w:t xml:space="preserve">Г. </w:t>
            </w:r>
            <w:r w:rsidR="00E56630">
              <w:rPr>
                <w:sz w:val="24"/>
                <w:szCs w:val="24"/>
              </w:rPr>
              <w:t>Участник обороны Москвы, пр</w:t>
            </w:r>
            <w:r w:rsidR="00E56630">
              <w:rPr>
                <w:sz w:val="24"/>
                <w:szCs w:val="24"/>
              </w:rPr>
              <w:t>о</w:t>
            </w:r>
            <w:r w:rsidR="00E56630">
              <w:rPr>
                <w:sz w:val="24"/>
                <w:szCs w:val="24"/>
              </w:rPr>
              <w:t>рыва Лени</w:t>
            </w:r>
            <w:r w:rsidR="00E56630">
              <w:rPr>
                <w:sz w:val="24"/>
                <w:szCs w:val="24"/>
              </w:rPr>
              <w:t>н</w:t>
            </w:r>
            <w:r w:rsidR="00E56630">
              <w:rPr>
                <w:sz w:val="24"/>
                <w:szCs w:val="24"/>
              </w:rPr>
              <w:t>градской блокады. При освобожд</w:t>
            </w:r>
            <w:r w:rsidR="00E56630">
              <w:rPr>
                <w:sz w:val="24"/>
                <w:szCs w:val="24"/>
              </w:rPr>
              <w:t>е</w:t>
            </w:r>
            <w:r w:rsidR="00E56630">
              <w:rPr>
                <w:sz w:val="24"/>
                <w:szCs w:val="24"/>
              </w:rPr>
              <w:t>нии Киева первым пр</w:t>
            </w:r>
            <w:r w:rsidR="00E56630">
              <w:rPr>
                <w:sz w:val="24"/>
                <w:szCs w:val="24"/>
              </w:rPr>
              <w:t>о</w:t>
            </w:r>
            <w:r w:rsidR="00E56630">
              <w:rPr>
                <w:sz w:val="24"/>
                <w:szCs w:val="24"/>
              </w:rPr>
              <w:t>рвался через вражескую оборону и несколько часов вёл бой из  пулемётов на подбитом танке до по</w:t>
            </w:r>
            <w:r w:rsidR="00E56630">
              <w:rPr>
                <w:sz w:val="24"/>
                <w:szCs w:val="24"/>
              </w:rPr>
              <w:t>д</w:t>
            </w:r>
            <w:r w:rsidR="00E56630">
              <w:rPr>
                <w:sz w:val="24"/>
                <w:szCs w:val="24"/>
              </w:rPr>
              <w:t>хода осно</w:t>
            </w:r>
            <w:r w:rsidR="00E56630">
              <w:rPr>
                <w:sz w:val="24"/>
                <w:szCs w:val="24"/>
              </w:rPr>
              <w:t>в</w:t>
            </w:r>
            <w:r w:rsidR="00E56630">
              <w:rPr>
                <w:sz w:val="24"/>
                <w:szCs w:val="24"/>
              </w:rPr>
              <w:t>ных сил.</w:t>
            </w:r>
          </w:p>
        </w:tc>
        <w:tc>
          <w:tcPr>
            <w:tcW w:w="1629" w:type="dxa"/>
          </w:tcPr>
          <w:p w:rsidR="00D645EE" w:rsidRPr="003023DB" w:rsidRDefault="00C524D7" w:rsidP="00D645EE">
            <w:pPr>
              <w:jc w:val="both"/>
              <w:rPr>
                <w:sz w:val="24"/>
                <w:szCs w:val="24"/>
              </w:rPr>
            </w:pPr>
            <w:r w:rsidRPr="003023DB">
              <w:rPr>
                <w:sz w:val="24"/>
                <w:szCs w:val="24"/>
              </w:rPr>
              <w:t xml:space="preserve">Д. </w:t>
            </w:r>
            <w:r w:rsidR="00A9287E" w:rsidRPr="003023DB">
              <w:rPr>
                <w:sz w:val="24"/>
                <w:szCs w:val="24"/>
              </w:rPr>
              <w:t>Сержант, командир стрелково</w:t>
            </w:r>
            <w:r w:rsidR="00E90316" w:rsidRPr="003023DB">
              <w:rPr>
                <w:sz w:val="24"/>
                <w:szCs w:val="24"/>
              </w:rPr>
              <w:t>го отделения</w:t>
            </w:r>
            <w:r w:rsidR="00A9287E" w:rsidRPr="003023DB">
              <w:rPr>
                <w:sz w:val="24"/>
                <w:szCs w:val="24"/>
              </w:rPr>
              <w:t>. Первым формировал реку Одер в январе 1945 го</w:t>
            </w:r>
            <w:r w:rsidR="00E90316" w:rsidRPr="003023DB">
              <w:rPr>
                <w:sz w:val="24"/>
                <w:szCs w:val="24"/>
              </w:rPr>
              <w:t>да</w:t>
            </w:r>
            <w:r w:rsidR="00A9287E" w:rsidRPr="003023DB">
              <w:rPr>
                <w:sz w:val="24"/>
                <w:szCs w:val="24"/>
              </w:rPr>
              <w:t>, повёл роту в конт</w:t>
            </w:r>
            <w:r w:rsidR="00A9287E" w:rsidRPr="003023DB">
              <w:rPr>
                <w:sz w:val="24"/>
                <w:szCs w:val="24"/>
              </w:rPr>
              <w:t>р</w:t>
            </w:r>
            <w:r w:rsidR="00A9287E" w:rsidRPr="003023DB">
              <w:rPr>
                <w:sz w:val="24"/>
                <w:szCs w:val="24"/>
              </w:rPr>
              <w:t>атаку под шквальным огнём неме</w:t>
            </w:r>
            <w:r w:rsidR="00A9287E" w:rsidRPr="003023DB">
              <w:rPr>
                <w:sz w:val="24"/>
                <w:szCs w:val="24"/>
              </w:rPr>
              <w:t>ц</w:t>
            </w:r>
            <w:r w:rsidR="00A9287E" w:rsidRPr="003023DB">
              <w:rPr>
                <w:sz w:val="24"/>
                <w:szCs w:val="24"/>
              </w:rPr>
              <w:t>ких танков и авиации, в</w:t>
            </w:r>
            <w:r w:rsidR="00A9287E" w:rsidRPr="003023DB">
              <w:rPr>
                <w:sz w:val="24"/>
                <w:szCs w:val="24"/>
              </w:rPr>
              <w:t>ы</w:t>
            </w:r>
            <w:r w:rsidR="00A9287E" w:rsidRPr="003023DB">
              <w:rPr>
                <w:sz w:val="24"/>
                <w:szCs w:val="24"/>
              </w:rPr>
              <w:t>звал отсту</w:t>
            </w:r>
            <w:r w:rsidR="00A9287E" w:rsidRPr="003023DB">
              <w:rPr>
                <w:sz w:val="24"/>
                <w:szCs w:val="24"/>
              </w:rPr>
              <w:t>п</w:t>
            </w:r>
            <w:r w:rsidR="00A9287E" w:rsidRPr="003023DB">
              <w:rPr>
                <w:sz w:val="24"/>
                <w:szCs w:val="24"/>
              </w:rPr>
              <w:t>ление пр</w:t>
            </w:r>
            <w:r w:rsidR="00A9287E" w:rsidRPr="003023DB">
              <w:rPr>
                <w:sz w:val="24"/>
                <w:szCs w:val="24"/>
              </w:rPr>
              <w:t>о</w:t>
            </w:r>
            <w:r w:rsidR="00A9287E" w:rsidRPr="003023DB">
              <w:rPr>
                <w:sz w:val="24"/>
                <w:szCs w:val="24"/>
              </w:rPr>
              <w:t>тивника</w:t>
            </w:r>
            <w:r w:rsidR="00E90316" w:rsidRPr="003023DB">
              <w:rPr>
                <w:sz w:val="24"/>
                <w:szCs w:val="24"/>
              </w:rPr>
              <w:t>. П</w:t>
            </w:r>
            <w:r w:rsidR="00E90316" w:rsidRPr="003023DB">
              <w:rPr>
                <w:sz w:val="24"/>
                <w:szCs w:val="24"/>
              </w:rPr>
              <w:t>о</w:t>
            </w:r>
            <w:r w:rsidR="00E90316" w:rsidRPr="003023DB">
              <w:rPr>
                <w:sz w:val="24"/>
                <w:szCs w:val="24"/>
              </w:rPr>
              <w:t>гиб в этом бою.</w:t>
            </w:r>
          </w:p>
        </w:tc>
        <w:tc>
          <w:tcPr>
            <w:tcW w:w="1806" w:type="dxa"/>
          </w:tcPr>
          <w:p w:rsidR="00D645EE" w:rsidRPr="003023DB" w:rsidRDefault="00C524D7" w:rsidP="00D645EE">
            <w:pPr>
              <w:jc w:val="both"/>
              <w:rPr>
                <w:sz w:val="24"/>
                <w:szCs w:val="24"/>
              </w:rPr>
            </w:pPr>
            <w:r w:rsidRPr="003023DB">
              <w:rPr>
                <w:sz w:val="24"/>
                <w:szCs w:val="24"/>
              </w:rPr>
              <w:t>Е.</w:t>
            </w:r>
            <w:r w:rsidR="00B30D29">
              <w:rPr>
                <w:sz w:val="24"/>
                <w:szCs w:val="24"/>
              </w:rPr>
              <w:t>Лётчик-штурмовик, командир лё</w:t>
            </w:r>
            <w:r w:rsidR="00B30D29">
              <w:rPr>
                <w:sz w:val="24"/>
                <w:szCs w:val="24"/>
              </w:rPr>
              <w:t>т</w:t>
            </w:r>
            <w:r w:rsidR="00B30D29">
              <w:rPr>
                <w:sz w:val="24"/>
                <w:szCs w:val="24"/>
              </w:rPr>
              <w:t>ного полка.</w:t>
            </w:r>
            <w:r w:rsidR="00390A06">
              <w:rPr>
                <w:sz w:val="24"/>
                <w:szCs w:val="24"/>
              </w:rPr>
              <w:t xml:space="preserve"> Совершил 194 </w:t>
            </w:r>
            <w:proofErr w:type="gramStart"/>
            <w:r w:rsidR="00390A06">
              <w:rPr>
                <w:sz w:val="24"/>
                <w:szCs w:val="24"/>
              </w:rPr>
              <w:t>боевых</w:t>
            </w:r>
            <w:proofErr w:type="gramEnd"/>
            <w:r w:rsidR="00390A06">
              <w:rPr>
                <w:sz w:val="24"/>
                <w:szCs w:val="24"/>
              </w:rPr>
              <w:t xml:space="preserve"> вылета, нанеся бол</w:t>
            </w:r>
            <w:r w:rsidR="00390A06">
              <w:rPr>
                <w:sz w:val="24"/>
                <w:szCs w:val="24"/>
              </w:rPr>
              <w:t>ь</w:t>
            </w:r>
            <w:r w:rsidR="00390A06">
              <w:rPr>
                <w:sz w:val="24"/>
                <w:szCs w:val="24"/>
              </w:rPr>
              <w:t>шой урон пр</w:t>
            </w:r>
            <w:r w:rsidR="00390A06">
              <w:rPr>
                <w:sz w:val="24"/>
                <w:szCs w:val="24"/>
              </w:rPr>
              <w:t>о</w:t>
            </w:r>
            <w:r w:rsidR="00390A06">
              <w:rPr>
                <w:sz w:val="24"/>
                <w:szCs w:val="24"/>
              </w:rPr>
              <w:t>тивнику. Ос</w:t>
            </w:r>
            <w:r w:rsidR="00390A06">
              <w:rPr>
                <w:sz w:val="24"/>
                <w:szCs w:val="24"/>
              </w:rPr>
              <w:t>о</w:t>
            </w:r>
            <w:r w:rsidR="00390A06">
              <w:rPr>
                <w:sz w:val="24"/>
                <w:szCs w:val="24"/>
              </w:rPr>
              <w:t>бенно отл</w:t>
            </w:r>
            <w:r w:rsidR="00390A06">
              <w:rPr>
                <w:sz w:val="24"/>
                <w:szCs w:val="24"/>
              </w:rPr>
              <w:t>и</w:t>
            </w:r>
            <w:r w:rsidR="00390A06">
              <w:rPr>
                <w:sz w:val="24"/>
                <w:szCs w:val="24"/>
              </w:rPr>
              <w:t>чился при ли</w:t>
            </w:r>
            <w:r w:rsidR="00390A06">
              <w:rPr>
                <w:sz w:val="24"/>
                <w:szCs w:val="24"/>
              </w:rPr>
              <w:t>к</w:t>
            </w:r>
            <w:r w:rsidR="00390A06">
              <w:rPr>
                <w:sz w:val="24"/>
                <w:szCs w:val="24"/>
              </w:rPr>
              <w:t>видации вр</w:t>
            </w:r>
            <w:r w:rsidR="00390A06">
              <w:rPr>
                <w:sz w:val="24"/>
                <w:szCs w:val="24"/>
              </w:rPr>
              <w:t>а</w:t>
            </w:r>
            <w:r w:rsidR="00390A06">
              <w:rPr>
                <w:sz w:val="24"/>
                <w:szCs w:val="24"/>
              </w:rPr>
              <w:t>жеской гру</w:t>
            </w:r>
            <w:r w:rsidR="00390A06">
              <w:rPr>
                <w:sz w:val="24"/>
                <w:szCs w:val="24"/>
              </w:rPr>
              <w:t>п</w:t>
            </w:r>
            <w:r w:rsidR="00390A06">
              <w:rPr>
                <w:sz w:val="24"/>
                <w:szCs w:val="24"/>
              </w:rPr>
              <w:t>пировки на Сандомирском плацдарме.</w:t>
            </w:r>
          </w:p>
        </w:tc>
      </w:tr>
    </w:tbl>
    <w:p w:rsidR="002158FD" w:rsidRDefault="002158FD" w:rsidP="000D17CF">
      <w:pPr>
        <w:pStyle w:val="1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7CF" w:rsidRPr="002158FD" w:rsidRDefault="000D17CF" w:rsidP="000D17CF">
      <w:pPr>
        <w:pStyle w:val="1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8FD">
        <w:rPr>
          <w:rFonts w:ascii="Times New Roman" w:eastAsia="Times New Roman" w:hAnsi="Times New Roman" w:cs="Times New Roman"/>
          <w:b/>
          <w:sz w:val="28"/>
          <w:szCs w:val="28"/>
        </w:rPr>
        <w:t>На основе представленных материалов ответьте на вопросы.</w:t>
      </w:r>
    </w:p>
    <w:p w:rsidR="000D17CF" w:rsidRDefault="000D17CF" w:rsidP="000D17CF">
      <w:pPr>
        <w:pStyle w:val="1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 оп</w:t>
      </w:r>
      <w:r w:rsidR="002158FD">
        <w:rPr>
          <w:rFonts w:ascii="Times New Roman" w:eastAsia="Times New Roman" w:hAnsi="Times New Roman" w:cs="Times New Roman"/>
          <w:sz w:val="28"/>
          <w:szCs w:val="28"/>
        </w:rPr>
        <w:t>орой на источник 1 определите, когда был освобождён г. Мстислав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2158FD" w:rsidRDefault="002158FD" w:rsidP="000D17CF">
      <w:pPr>
        <w:pStyle w:val="1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58FD" w:rsidRDefault="002158FD" w:rsidP="000D17CF">
      <w:pPr>
        <w:pStyle w:val="1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8FD" w:rsidRDefault="002158FD" w:rsidP="000D17CF">
      <w:pPr>
        <w:pStyle w:val="1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 опорой на источники 1 и 2 назовите фронт, который освобождал г. Мстиславль и на какой реке остановилась линия фронта?</w:t>
      </w:r>
    </w:p>
    <w:p w:rsidR="002158FD" w:rsidRDefault="002158FD" w:rsidP="000D17CF">
      <w:pPr>
        <w:pStyle w:val="1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2158FD" w:rsidRDefault="002158FD" w:rsidP="000D17CF">
      <w:pPr>
        <w:pStyle w:val="1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8FD" w:rsidRPr="000420F6" w:rsidRDefault="002158FD" w:rsidP="002158FD">
      <w:pPr>
        <w:ind w:firstLine="709"/>
        <w:jc w:val="both"/>
      </w:pPr>
      <w:r>
        <w:rPr>
          <w:rFonts w:eastAsia="Times New Roman" w:cs="Times New Roman"/>
          <w:szCs w:val="28"/>
        </w:rPr>
        <w:t>3. Используя источник 3, соотнесите правильно Героев Советского Союза и совершённые ими подвиги:</w:t>
      </w:r>
      <w:r w:rsidRPr="002158FD">
        <w:t xml:space="preserve"> </w:t>
      </w:r>
      <w:r w:rsidR="00C25363">
        <w:t>1 -__</w:t>
      </w:r>
      <w:r>
        <w:t>; 2 - __; 3 - __; 4 - __; 5 - __; 6 - __.</w:t>
      </w:r>
    </w:p>
    <w:p w:rsidR="002158FD" w:rsidRDefault="002158FD" w:rsidP="000D17CF">
      <w:pPr>
        <w:pStyle w:val="1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Изучив источник 2, определите, к какой операции готовились советские войска в 1944 году? Назовите точную дату этой операции. Почему наши войска так долго стояли на линии фронта и готовились к наступлению? Кто возглавил оп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ю по освобождению Беларуси?</w:t>
      </w:r>
    </w:p>
    <w:p w:rsidR="00000177" w:rsidRDefault="00000177" w:rsidP="000D17CF">
      <w:pPr>
        <w:pStyle w:val="1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628" w:rsidRPr="000D54AD" w:rsidRDefault="000E6628" w:rsidP="00BB7F22">
      <w:pPr>
        <w:jc w:val="both"/>
        <w:rPr>
          <w:szCs w:val="28"/>
        </w:rPr>
      </w:pPr>
    </w:p>
    <w:sectPr w:rsidR="000E6628" w:rsidRPr="000D54AD" w:rsidSect="000A77BE">
      <w:footerReference w:type="default" r:id="rId16"/>
      <w:pgSz w:w="11906" w:h="16838"/>
      <w:pgMar w:top="993" w:right="851" w:bottom="851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AF" w:rsidRDefault="009637AF" w:rsidP="00C22A29">
      <w:pPr>
        <w:spacing w:after="0" w:line="240" w:lineRule="auto"/>
      </w:pPr>
      <w:r>
        <w:separator/>
      </w:r>
    </w:p>
  </w:endnote>
  <w:endnote w:type="continuationSeparator" w:id="0">
    <w:p w:rsidR="009637AF" w:rsidRDefault="009637AF" w:rsidP="00C2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FD" w:rsidRDefault="002158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AF" w:rsidRDefault="009637AF" w:rsidP="00C22A29">
      <w:pPr>
        <w:spacing w:after="0" w:line="240" w:lineRule="auto"/>
      </w:pPr>
      <w:r>
        <w:separator/>
      </w:r>
    </w:p>
  </w:footnote>
  <w:footnote w:type="continuationSeparator" w:id="0">
    <w:p w:rsidR="009637AF" w:rsidRDefault="009637AF" w:rsidP="00C2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clip_image001"/>
      </v:shape>
    </w:pict>
  </w:numPicBullet>
  <w:abstractNum w:abstractNumId="0">
    <w:nsid w:val="01490B2F"/>
    <w:multiLevelType w:val="multilevel"/>
    <w:tmpl w:val="8C3E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806E1"/>
    <w:multiLevelType w:val="multilevel"/>
    <w:tmpl w:val="2D4A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492863"/>
    <w:multiLevelType w:val="multilevel"/>
    <w:tmpl w:val="50D2DA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A1635"/>
    <w:multiLevelType w:val="multilevel"/>
    <w:tmpl w:val="6576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D5D8A"/>
    <w:multiLevelType w:val="multilevel"/>
    <w:tmpl w:val="60FA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6747C"/>
    <w:multiLevelType w:val="multilevel"/>
    <w:tmpl w:val="24A6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46E88"/>
    <w:multiLevelType w:val="hybridMultilevel"/>
    <w:tmpl w:val="3374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39267F"/>
    <w:multiLevelType w:val="multilevel"/>
    <w:tmpl w:val="2956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075F1"/>
    <w:multiLevelType w:val="hybridMultilevel"/>
    <w:tmpl w:val="E870A724"/>
    <w:lvl w:ilvl="0" w:tplc="958CA8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27F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8EF3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4D4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64C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0645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262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AA3C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2AB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243083"/>
    <w:multiLevelType w:val="multilevel"/>
    <w:tmpl w:val="A60A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D35C26"/>
    <w:multiLevelType w:val="multilevel"/>
    <w:tmpl w:val="B89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A3BDA"/>
    <w:multiLevelType w:val="multilevel"/>
    <w:tmpl w:val="B86EF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640D6"/>
    <w:multiLevelType w:val="multilevel"/>
    <w:tmpl w:val="4406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D7815"/>
    <w:multiLevelType w:val="multilevel"/>
    <w:tmpl w:val="0B8C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0E6940"/>
    <w:multiLevelType w:val="hybridMultilevel"/>
    <w:tmpl w:val="06EE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1D4059"/>
    <w:multiLevelType w:val="multilevel"/>
    <w:tmpl w:val="959E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412B3E"/>
    <w:multiLevelType w:val="hybridMultilevel"/>
    <w:tmpl w:val="AE348256"/>
    <w:lvl w:ilvl="0" w:tplc="D130C37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AB669A8"/>
    <w:multiLevelType w:val="multilevel"/>
    <w:tmpl w:val="4BB0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475C47"/>
    <w:multiLevelType w:val="multilevel"/>
    <w:tmpl w:val="A83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13"/>
  </w:num>
  <w:num w:numId="8">
    <w:abstractNumId w:val="18"/>
  </w:num>
  <w:num w:numId="9">
    <w:abstractNumId w:val="3"/>
  </w:num>
  <w:num w:numId="10">
    <w:abstractNumId w:val="7"/>
  </w:num>
  <w:num w:numId="11">
    <w:abstractNumId w:val="15"/>
  </w:num>
  <w:num w:numId="12">
    <w:abstractNumId w:val="1"/>
  </w:num>
  <w:num w:numId="13">
    <w:abstractNumId w:val="4"/>
  </w:num>
  <w:num w:numId="14">
    <w:abstractNumId w:val="5"/>
  </w:num>
  <w:num w:numId="15">
    <w:abstractNumId w:val="16"/>
  </w:num>
  <w:num w:numId="16">
    <w:abstractNumId w:val="17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1F7C"/>
    <w:rsid w:val="00000177"/>
    <w:rsid w:val="000007F0"/>
    <w:rsid w:val="00001C3F"/>
    <w:rsid w:val="00004958"/>
    <w:rsid w:val="00011B12"/>
    <w:rsid w:val="00013152"/>
    <w:rsid w:val="00017C8D"/>
    <w:rsid w:val="00021574"/>
    <w:rsid w:val="000260DC"/>
    <w:rsid w:val="000372D0"/>
    <w:rsid w:val="000420F6"/>
    <w:rsid w:val="00044A62"/>
    <w:rsid w:val="00053C39"/>
    <w:rsid w:val="0005700C"/>
    <w:rsid w:val="00063FA4"/>
    <w:rsid w:val="00064553"/>
    <w:rsid w:val="00070E90"/>
    <w:rsid w:val="00080D0B"/>
    <w:rsid w:val="00082377"/>
    <w:rsid w:val="0008763B"/>
    <w:rsid w:val="000906CD"/>
    <w:rsid w:val="00097365"/>
    <w:rsid w:val="000A4EE5"/>
    <w:rsid w:val="000A77BE"/>
    <w:rsid w:val="000B509D"/>
    <w:rsid w:val="000D17CF"/>
    <w:rsid w:val="000D2C69"/>
    <w:rsid w:val="000D54AD"/>
    <w:rsid w:val="000E26A6"/>
    <w:rsid w:val="000E51E3"/>
    <w:rsid w:val="000E6628"/>
    <w:rsid w:val="000F2127"/>
    <w:rsid w:val="00103E98"/>
    <w:rsid w:val="00115332"/>
    <w:rsid w:val="001179A3"/>
    <w:rsid w:val="001208AB"/>
    <w:rsid w:val="00134405"/>
    <w:rsid w:val="0014336B"/>
    <w:rsid w:val="0014531B"/>
    <w:rsid w:val="001560DE"/>
    <w:rsid w:val="001570E5"/>
    <w:rsid w:val="00171C77"/>
    <w:rsid w:val="00174DAE"/>
    <w:rsid w:val="00181956"/>
    <w:rsid w:val="00183409"/>
    <w:rsid w:val="00190DBD"/>
    <w:rsid w:val="001A2235"/>
    <w:rsid w:val="001A33FF"/>
    <w:rsid w:val="001A5508"/>
    <w:rsid w:val="001A6982"/>
    <w:rsid w:val="001A7BAF"/>
    <w:rsid w:val="001C134B"/>
    <w:rsid w:val="001C287A"/>
    <w:rsid w:val="001C74BD"/>
    <w:rsid w:val="001D1A2C"/>
    <w:rsid w:val="001D483E"/>
    <w:rsid w:val="001E1323"/>
    <w:rsid w:val="001E41CB"/>
    <w:rsid w:val="001E62A8"/>
    <w:rsid w:val="001F3FA2"/>
    <w:rsid w:val="00211AB9"/>
    <w:rsid w:val="002158FD"/>
    <w:rsid w:val="00216987"/>
    <w:rsid w:val="00216EF0"/>
    <w:rsid w:val="00224E49"/>
    <w:rsid w:val="002262F1"/>
    <w:rsid w:val="00232E0A"/>
    <w:rsid w:val="0024198F"/>
    <w:rsid w:val="002426D6"/>
    <w:rsid w:val="00245F59"/>
    <w:rsid w:val="002476B3"/>
    <w:rsid w:val="002509BF"/>
    <w:rsid w:val="002548DD"/>
    <w:rsid w:val="0025498D"/>
    <w:rsid w:val="00256613"/>
    <w:rsid w:val="00262571"/>
    <w:rsid w:val="00263EED"/>
    <w:rsid w:val="0026593C"/>
    <w:rsid w:val="002662FE"/>
    <w:rsid w:val="002702A6"/>
    <w:rsid w:val="0027084D"/>
    <w:rsid w:val="0027563B"/>
    <w:rsid w:val="002766A9"/>
    <w:rsid w:val="00276F34"/>
    <w:rsid w:val="00282559"/>
    <w:rsid w:val="0028339C"/>
    <w:rsid w:val="002860DB"/>
    <w:rsid w:val="002865EC"/>
    <w:rsid w:val="00290213"/>
    <w:rsid w:val="00290FE0"/>
    <w:rsid w:val="002A0315"/>
    <w:rsid w:val="002A5638"/>
    <w:rsid w:val="002B1001"/>
    <w:rsid w:val="002B316E"/>
    <w:rsid w:val="002B498C"/>
    <w:rsid w:val="002B611D"/>
    <w:rsid w:val="002D5B5F"/>
    <w:rsid w:val="002D7D3D"/>
    <w:rsid w:val="002E227B"/>
    <w:rsid w:val="002F1DD1"/>
    <w:rsid w:val="00301A94"/>
    <w:rsid w:val="003023DB"/>
    <w:rsid w:val="00313792"/>
    <w:rsid w:val="0031583E"/>
    <w:rsid w:val="003218B0"/>
    <w:rsid w:val="003230B5"/>
    <w:rsid w:val="0032722B"/>
    <w:rsid w:val="00327A07"/>
    <w:rsid w:val="003301B1"/>
    <w:rsid w:val="003318E5"/>
    <w:rsid w:val="00334649"/>
    <w:rsid w:val="003370A5"/>
    <w:rsid w:val="00346583"/>
    <w:rsid w:val="003506F8"/>
    <w:rsid w:val="00351D66"/>
    <w:rsid w:val="003676B0"/>
    <w:rsid w:val="00380E97"/>
    <w:rsid w:val="00381BCF"/>
    <w:rsid w:val="00381EFA"/>
    <w:rsid w:val="0039007F"/>
    <w:rsid w:val="00390A06"/>
    <w:rsid w:val="00393421"/>
    <w:rsid w:val="0039374A"/>
    <w:rsid w:val="0039451B"/>
    <w:rsid w:val="00395AD6"/>
    <w:rsid w:val="003A1C78"/>
    <w:rsid w:val="003A507E"/>
    <w:rsid w:val="003A55E1"/>
    <w:rsid w:val="003B13BD"/>
    <w:rsid w:val="003B3391"/>
    <w:rsid w:val="003B7F6E"/>
    <w:rsid w:val="003C4D8A"/>
    <w:rsid w:val="003C549A"/>
    <w:rsid w:val="003D1F7C"/>
    <w:rsid w:val="003D2E63"/>
    <w:rsid w:val="003E6F90"/>
    <w:rsid w:val="003F7B25"/>
    <w:rsid w:val="0040218F"/>
    <w:rsid w:val="00402809"/>
    <w:rsid w:val="00403132"/>
    <w:rsid w:val="00405058"/>
    <w:rsid w:val="00405073"/>
    <w:rsid w:val="00410D94"/>
    <w:rsid w:val="004275B7"/>
    <w:rsid w:val="00432CAA"/>
    <w:rsid w:val="00433AC3"/>
    <w:rsid w:val="0043441A"/>
    <w:rsid w:val="0046329B"/>
    <w:rsid w:val="00472961"/>
    <w:rsid w:val="0048763C"/>
    <w:rsid w:val="00493DEC"/>
    <w:rsid w:val="004978FA"/>
    <w:rsid w:val="004B2080"/>
    <w:rsid w:val="004B2ED5"/>
    <w:rsid w:val="004E1906"/>
    <w:rsid w:val="004E197F"/>
    <w:rsid w:val="004E3DF0"/>
    <w:rsid w:val="004E3F01"/>
    <w:rsid w:val="004E67D0"/>
    <w:rsid w:val="004F3DB6"/>
    <w:rsid w:val="0050052F"/>
    <w:rsid w:val="00505A62"/>
    <w:rsid w:val="005062D4"/>
    <w:rsid w:val="00510FBD"/>
    <w:rsid w:val="0051325B"/>
    <w:rsid w:val="00515A87"/>
    <w:rsid w:val="00523A47"/>
    <w:rsid w:val="0053450B"/>
    <w:rsid w:val="0054183B"/>
    <w:rsid w:val="00541900"/>
    <w:rsid w:val="00543957"/>
    <w:rsid w:val="00546ECB"/>
    <w:rsid w:val="00555218"/>
    <w:rsid w:val="00566D1C"/>
    <w:rsid w:val="0057014F"/>
    <w:rsid w:val="00585B68"/>
    <w:rsid w:val="00587011"/>
    <w:rsid w:val="00597F28"/>
    <w:rsid w:val="005A1F59"/>
    <w:rsid w:val="005A2380"/>
    <w:rsid w:val="005A3B33"/>
    <w:rsid w:val="005A753F"/>
    <w:rsid w:val="005C13DD"/>
    <w:rsid w:val="005C2BBC"/>
    <w:rsid w:val="005C6DEB"/>
    <w:rsid w:val="005F5226"/>
    <w:rsid w:val="005F652B"/>
    <w:rsid w:val="00602655"/>
    <w:rsid w:val="00607ADD"/>
    <w:rsid w:val="00612FC9"/>
    <w:rsid w:val="00615574"/>
    <w:rsid w:val="00623D8F"/>
    <w:rsid w:val="006428E6"/>
    <w:rsid w:val="00645A2D"/>
    <w:rsid w:val="0065104A"/>
    <w:rsid w:val="0065394A"/>
    <w:rsid w:val="0066210F"/>
    <w:rsid w:val="00667577"/>
    <w:rsid w:val="006805A4"/>
    <w:rsid w:val="00692809"/>
    <w:rsid w:val="006941DD"/>
    <w:rsid w:val="006C0EDC"/>
    <w:rsid w:val="006C287E"/>
    <w:rsid w:val="006C7B5A"/>
    <w:rsid w:val="006C7E22"/>
    <w:rsid w:val="006E047F"/>
    <w:rsid w:val="00707366"/>
    <w:rsid w:val="0071556A"/>
    <w:rsid w:val="00721118"/>
    <w:rsid w:val="007271E6"/>
    <w:rsid w:val="0073199B"/>
    <w:rsid w:val="00735465"/>
    <w:rsid w:val="0074018D"/>
    <w:rsid w:val="00750FBC"/>
    <w:rsid w:val="00751907"/>
    <w:rsid w:val="00753443"/>
    <w:rsid w:val="00763804"/>
    <w:rsid w:val="0077155B"/>
    <w:rsid w:val="00772403"/>
    <w:rsid w:val="0078441D"/>
    <w:rsid w:val="0078500D"/>
    <w:rsid w:val="007A324F"/>
    <w:rsid w:val="007B3D29"/>
    <w:rsid w:val="007C4B33"/>
    <w:rsid w:val="007C539B"/>
    <w:rsid w:val="007E0DAB"/>
    <w:rsid w:val="007F04BE"/>
    <w:rsid w:val="007F59A3"/>
    <w:rsid w:val="008075E2"/>
    <w:rsid w:val="00812B58"/>
    <w:rsid w:val="008309E4"/>
    <w:rsid w:val="00837CF5"/>
    <w:rsid w:val="008437B8"/>
    <w:rsid w:val="0085198F"/>
    <w:rsid w:val="00854C8F"/>
    <w:rsid w:val="0086154B"/>
    <w:rsid w:val="0086163D"/>
    <w:rsid w:val="00875A2A"/>
    <w:rsid w:val="008A6CE0"/>
    <w:rsid w:val="008B0F24"/>
    <w:rsid w:val="008B5118"/>
    <w:rsid w:val="008C1558"/>
    <w:rsid w:val="008E7428"/>
    <w:rsid w:val="008E7844"/>
    <w:rsid w:val="008F26F2"/>
    <w:rsid w:val="008F3371"/>
    <w:rsid w:val="008F418C"/>
    <w:rsid w:val="008F6AC6"/>
    <w:rsid w:val="008F6E66"/>
    <w:rsid w:val="0090522F"/>
    <w:rsid w:val="00906591"/>
    <w:rsid w:val="00907A7A"/>
    <w:rsid w:val="00910431"/>
    <w:rsid w:val="00913BE7"/>
    <w:rsid w:val="0092088F"/>
    <w:rsid w:val="009261CC"/>
    <w:rsid w:val="00934AF8"/>
    <w:rsid w:val="009358BE"/>
    <w:rsid w:val="00941D45"/>
    <w:rsid w:val="00944FD5"/>
    <w:rsid w:val="009473DC"/>
    <w:rsid w:val="009637AF"/>
    <w:rsid w:val="00971444"/>
    <w:rsid w:val="0097236C"/>
    <w:rsid w:val="009759B3"/>
    <w:rsid w:val="00975AEE"/>
    <w:rsid w:val="00980ADD"/>
    <w:rsid w:val="009902C8"/>
    <w:rsid w:val="009958EE"/>
    <w:rsid w:val="00997878"/>
    <w:rsid w:val="009A0470"/>
    <w:rsid w:val="009A3061"/>
    <w:rsid w:val="009A5CA6"/>
    <w:rsid w:val="009B5BDC"/>
    <w:rsid w:val="009B605E"/>
    <w:rsid w:val="009C080F"/>
    <w:rsid w:val="009C3AE3"/>
    <w:rsid w:val="009C5B66"/>
    <w:rsid w:val="009C6A55"/>
    <w:rsid w:val="009D2EBD"/>
    <w:rsid w:val="009E6ED2"/>
    <w:rsid w:val="00A00952"/>
    <w:rsid w:val="00A05603"/>
    <w:rsid w:val="00A07236"/>
    <w:rsid w:val="00A1114C"/>
    <w:rsid w:val="00A11FF1"/>
    <w:rsid w:val="00A15449"/>
    <w:rsid w:val="00A17AEB"/>
    <w:rsid w:val="00A17D2C"/>
    <w:rsid w:val="00A203A1"/>
    <w:rsid w:val="00A376FC"/>
    <w:rsid w:val="00A4005B"/>
    <w:rsid w:val="00A43379"/>
    <w:rsid w:val="00A45316"/>
    <w:rsid w:val="00A510DE"/>
    <w:rsid w:val="00A67F68"/>
    <w:rsid w:val="00A8231F"/>
    <w:rsid w:val="00A85280"/>
    <w:rsid w:val="00A86B9F"/>
    <w:rsid w:val="00A86EE9"/>
    <w:rsid w:val="00A9287E"/>
    <w:rsid w:val="00A959CD"/>
    <w:rsid w:val="00AA080E"/>
    <w:rsid w:val="00AB07E7"/>
    <w:rsid w:val="00AB6B98"/>
    <w:rsid w:val="00AC17EC"/>
    <w:rsid w:val="00AC1990"/>
    <w:rsid w:val="00AC5C48"/>
    <w:rsid w:val="00AD190E"/>
    <w:rsid w:val="00AE7338"/>
    <w:rsid w:val="00AF19EA"/>
    <w:rsid w:val="00B03C0F"/>
    <w:rsid w:val="00B07712"/>
    <w:rsid w:val="00B21CC5"/>
    <w:rsid w:val="00B264A4"/>
    <w:rsid w:val="00B26D92"/>
    <w:rsid w:val="00B27007"/>
    <w:rsid w:val="00B30B8B"/>
    <w:rsid w:val="00B30D29"/>
    <w:rsid w:val="00B424A9"/>
    <w:rsid w:val="00B469C8"/>
    <w:rsid w:val="00B5123E"/>
    <w:rsid w:val="00B5589E"/>
    <w:rsid w:val="00B64634"/>
    <w:rsid w:val="00B66C90"/>
    <w:rsid w:val="00B73F4A"/>
    <w:rsid w:val="00B7505A"/>
    <w:rsid w:val="00B75DAF"/>
    <w:rsid w:val="00B81CE3"/>
    <w:rsid w:val="00B821E7"/>
    <w:rsid w:val="00B83343"/>
    <w:rsid w:val="00B962EF"/>
    <w:rsid w:val="00BA006E"/>
    <w:rsid w:val="00BB166F"/>
    <w:rsid w:val="00BB7F22"/>
    <w:rsid w:val="00BE147B"/>
    <w:rsid w:val="00BE6DCA"/>
    <w:rsid w:val="00BF09FE"/>
    <w:rsid w:val="00C21CC0"/>
    <w:rsid w:val="00C222E4"/>
    <w:rsid w:val="00C22A29"/>
    <w:rsid w:val="00C23AD3"/>
    <w:rsid w:val="00C25363"/>
    <w:rsid w:val="00C3099C"/>
    <w:rsid w:val="00C37BB3"/>
    <w:rsid w:val="00C4007A"/>
    <w:rsid w:val="00C4136F"/>
    <w:rsid w:val="00C43A8D"/>
    <w:rsid w:val="00C524D7"/>
    <w:rsid w:val="00C54B3D"/>
    <w:rsid w:val="00C54F35"/>
    <w:rsid w:val="00C60AF2"/>
    <w:rsid w:val="00C63D36"/>
    <w:rsid w:val="00C73DE5"/>
    <w:rsid w:val="00C74507"/>
    <w:rsid w:val="00C779D6"/>
    <w:rsid w:val="00C930E4"/>
    <w:rsid w:val="00CD34C6"/>
    <w:rsid w:val="00CD7415"/>
    <w:rsid w:val="00CE0764"/>
    <w:rsid w:val="00CE4603"/>
    <w:rsid w:val="00CE778E"/>
    <w:rsid w:val="00CF1AA4"/>
    <w:rsid w:val="00CF2EA0"/>
    <w:rsid w:val="00CF3F54"/>
    <w:rsid w:val="00D01481"/>
    <w:rsid w:val="00D031DA"/>
    <w:rsid w:val="00D107CD"/>
    <w:rsid w:val="00D11791"/>
    <w:rsid w:val="00D162CD"/>
    <w:rsid w:val="00D226F6"/>
    <w:rsid w:val="00D24117"/>
    <w:rsid w:val="00D40632"/>
    <w:rsid w:val="00D459E1"/>
    <w:rsid w:val="00D46FC7"/>
    <w:rsid w:val="00D51A55"/>
    <w:rsid w:val="00D645EE"/>
    <w:rsid w:val="00D75BF3"/>
    <w:rsid w:val="00D868B1"/>
    <w:rsid w:val="00D93153"/>
    <w:rsid w:val="00DA3ACE"/>
    <w:rsid w:val="00DB36EC"/>
    <w:rsid w:val="00DB4B9F"/>
    <w:rsid w:val="00DB6E84"/>
    <w:rsid w:val="00DC3BFB"/>
    <w:rsid w:val="00DE5297"/>
    <w:rsid w:val="00DE6591"/>
    <w:rsid w:val="00DF7A85"/>
    <w:rsid w:val="00E06364"/>
    <w:rsid w:val="00E07CB5"/>
    <w:rsid w:val="00E10667"/>
    <w:rsid w:val="00E146F7"/>
    <w:rsid w:val="00E16BA4"/>
    <w:rsid w:val="00E267B5"/>
    <w:rsid w:val="00E31AEF"/>
    <w:rsid w:val="00E420F9"/>
    <w:rsid w:val="00E46D35"/>
    <w:rsid w:val="00E56630"/>
    <w:rsid w:val="00E6126C"/>
    <w:rsid w:val="00E74177"/>
    <w:rsid w:val="00E81013"/>
    <w:rsid w:val="00E813AC"/>
    <w:rsid w:val="00E86804"/>
    <w:rsid w:val="00E90316"/>
    <w:rsid w:val="00EA04B4"/>
    <w:rsid w:val="00EA1998"/>
    <w:rsid w:val="00EC5D6C"/>
    <w:rsid w:val="00ED5384"/>
    <w:rsid w:val="00ED582F"/>
    <w:rsid w:val="00EE11BE"/>
    <w:rsid w:val="00EE2392"/>
    <w:rsid w:val="00EE4D9A"/>
    <w:rsid w:val="00EE691C"/>
    <w:rsid w:val="00EF4864"/>
    <w:rsid w:val="00F02F40"/>
    <w:rsid w:val="00F03023"/>
    <w:rsid w:val="00F06AC5"/>
    <w:rsid w:val="00F140C8"/>
    <w:rsid w:val="00F154A6"/>
    <w:rsid w:val="00F20658"/>
    <w:rsid w:val="00F327F2"/>
    <w:rsid w:val="00F4757D"/>
    <w:rsid w:val="00F50500"/>
    <w:rsid w:val="00F53234"/>
    <w:rsid w:val="00F56268"/>
    <w:rsid w:val="00F572F9"/>
    <w:rsid w:val="00F57AAC"/>
    <w:rsid w:val="00F649EE"/>
    <w:rsid w:val="00F701FC"/>
    <w:rsid w:val="00F74C53"/>
    <w:rsid w:val="00F81635"/>
    <w:rsid w:val="00F8566D"/>
    <w:rsid w:val="00F907EA"/>
    <w:rsid w:val="00F945F9"/>
    <w:rsid w:val="00F9796A"/>
    <w:rsid w:val="00FA27FD"/>
    <w:rsid w:val="00FB3710"/>
    <w:rsid w:val="00FB4446"/>
    <w:rsid w:val="00FC0DD9"/>
    <w:rsid w:val="00FC1A32"/>
    <w:rsid w:val="00FD7C89"/>
    <w:rsid w:val="00FE2004"/>
    <w:rsid w:val="00FE2567"/>
    <w:rsid w:val="00FE6857"/>
    <w:rsid w:val="00FF1011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C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6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6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6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D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93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22A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7">
    <w:name w:val="No Spacing"/>
    <w:uiPriority w:val="1"/>
    <w:qFormat/>
    <w:rsid w:val="00C22A29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C2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2A29"/>
  </w:style>
  <w:style w:type="paragraph" w:styleId="aa">
    <w:name w:val="footer"/>
    <w:basedOn w:val="a"/>
    <w:link w:val="ab"/>
    <w:uiPriority w:val="99"/>
    <w:unhideWhenUsed/>
    <w:rsid w:val="00C2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A29"/>
  </w:style>
  <w:style w:type="paragraph" w:styleId="ac">
    <w:name w:val="Title"/>
    <w:basedOn w:val="a"/>
    <w:next w:val="a"/>
    <w:link w:val="ad"/>
    <w:uiPriority w:val="10"/>
    <w:qFormat/>
    <w:rsid w:val="00216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16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uiPriority w:val="22"/>
    <w:qFormat/>
    <w:rsid w:val="009A5CA6"/>
    <w:rPr>
      <w:b/>
      <w:bCs/>
    </w:rPr>
  </w:style>
  <w:style w:type="character" w:styleId="af">
    <w:name w:val="Emphasis"/>
    <w:basedOn w:val="a0"/>
    <w:uiPriority w:val="20"/>
    <w:qFormat/>
    <w:rsid w:val="009A5CA6"/>
    <w:rPr>
      <w:i/>
      <w:iCs/>
    </w:rPr>
  </w:style>
  <w:style w:type="character" w:styleId="af0">
    <w:name w:val="Hyperlink"/>
    <w:basedOn w:val="a0"/>
    <w:unhideWhenUsed/>
    <w:rsid w:val="009A5CA6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5062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5062D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062D4"/>
    <w:pPr>
      <w:spacing w:after="100" w:line="259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062D4"/>
    <w:pPr>
      <w:spacing w:after="100" w:line="259" w:lineRule="auto"/>
      <w:ind w:left="220"/>
    </w:pPr>
    <w:rPr>
      <w:rFonts w:eastAsiaTheme="minorHAnsi"/>
      <w:lang w:eastAsia="en-US"/>
    </w:rPr>
  </w:style>
  <w:style w:type="character" w:customStyle="1" w:styleId="no-wikidata">
    <w:name w:val="no-wikidata"/>
    <w:basedOn w:val="a0"/>
    <w:rsid w:val="00615574"/>
  </w:style>
  <w:style w:type="character" w:customStyle="1" w:styleId="30">
    <w:name w:val="Заголовок 3 Знак"/>
    <w:basedOn w:val="a0"/>
    <w:link w:val="3"/>
    <w:uiPriority w:val="9"/>
    <w:semiHidden/>
    <w:rsid w:val="00E146F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file">
    <w:name w:val="file"/>
    <w:basedOn w:val="a0"/>
    <w:rsid w:val="003C549A"/>
  </w:style>
  <w:style w:type="paragraph" w:customStyle="1" w:styleId="c15">
    <w:name w:val="c15"/>
    <w:basedOn w:val="a"/>
    <w:rsid w:val="003C54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6">
    <w:name w:val="c6"/>
    <w:basedOn w:val="a0"/>
    <w:rsid w:val="003C549A"/>
  </w:style>
  <w:style w:type="character" w:customStyle="1" w:styleId="c0">
    <w:name w:val="c0"/>
    <w:basedOn w:val="a0"/>
    <w:rsid w:val="003C549A"/>
  </w:style>
  <w:style w:type="character" w:customStyle="1" w:styleId="c38">
    <w:name w:val="c38"/>
    <w:basedOn w:val="a0"/>
    <w:rsid w:val="003C549A"/>
  </w:style>
  <w:style w:type="character" w:customStyle="1" w:styleId="c43">
    <w:name w:val="c43"/>
    <w:basedOn w:val="a0"/>
    <w:rsid w:val="003C549A"/>
  </w:style>
  <w:style w:type="paragraph" w:customStyle="1" w:styleId="c9">
    <w:name w:val="c9"/>
    <w:basedOn w:val="a"/>
    <w:rsid w:val="003C54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13">
    <w:name w:val="c13"/>
    <w:basedOn w:val="a"/>
    <w:rsid w:val="003C54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22">
    <w:name w:val="c22"/>
    <w:basedOn w:val="a"/>
    <w:rsid w:val="003C54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16">
    <w:name w:val="c16"/>
    <w:basedOn w:val="a"/>
    <w:rsid w:val="003C54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4">
    <w:name w:val="c4"/>
    <w:basedOn w:val="a0"/>
    <w:rsid w:val="003C549A"/>
  </w:style>
  <w:style w:type="paragraph" w:customStyle="1" w:styleId="c11">
    <w:name w:val="c11"/>
    <w:basedOn w:val="a"/>
    <w:rsid w:val="003C54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40">
    <w:name w:val="c40"/>
    <w:basedOn w:val="a"/>
    <w:rsid w:val="003C54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12">
    <w:name w:val="c12"/>
    <w:basedOn w:val="a"/>
    <w:rsid w:val="003C54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26">
    <w:name w:val="c26"/>
    <w:basedOn w:val="a"/>
    <w:rsid w:val="003C54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1">
    <w:name w:val="c1"/>
    <w:basedOn w:val="a"/>
    <w:rsid w:val="003C54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39">
    <w:name w:val="c39"/>
    <w:basedOn w:val="a"/>
    <w:rsid w:val="003C54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27">
    <w:name w:val="c27"/>
    <w:basedOn w:val="a"/>
    <w:rsid w:val="003C54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19">
    <w:name w:val="c19"/>
    <w:basedOn w:val="a0"/>
    <w:rsid w:val="003C549A"/>
  </w:style>
  <w:style w:type="character" w:customStyle="1" w:styleId="c7">
    <w:name w:val="c7"/>
    <w:basedOn w:val="a0"/>
    <w:rsid w:val="00F945F9"/>
  </w:style>
  <w:style w:type="paragraph" w:customStyle="1" w:styleId="html">
    <w:name w:val="html"/>
    <w:basedOn w:val="a"/>
    <w:rsid w:val="00351D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-">
    <w:name w:val="b-"/>
    <w:basedOn w:val="a0"/>
    <w:rsid w:val="00721118"/>
  </w:style>
  <w:style w:type="character" w:customStyle="1" w:styleId="info-link">
    <w:name w:val="info-link"/>
    <w:basedOn w:val="a0"/>
    <w:rsid w:val="00721118"/>
  </w:style>
  <w:style w:type="paragraph" w:customStyle="1" w:styleId="12">
    <w:name w:val="Обычный1"/>
    <w:rsid w:val="000D17CF"/>
    <w:pPr>
      <w:spacing w:after="160" w:line="259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478">
          <w:marLeft w:val="0"/>
          <w:marRight w:val="0"/>
          <w:marTop w:val="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23492">
          <w:marLeft w:val="0"/>
          <w:marRight w:val="0"/>
          <w:marTop w:val="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4294">
          <w:marLeft w:val="0"/>
          <w:marRight w:val="0"/>
          <w:marTop w:val="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02150">
          <w:marLeft w:val="0"/>
          <w:marRight w:val="0"/>
          <w:marTop w:val="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552">
              <w:marLeft w:val="-2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090169">
          <w:marLeft w:val="0"/>
          <w:marRight w:val="0"/>
          <w:marTop w:val="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3501">
              <w:marLeft w:val="-2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10764">
          <w:marLeft w:val="0"/>
          <w:marRight w:val="0"/>
          <w:marTop w:val="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9151">
              <w:marLeft w:val="-2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38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13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693">
              <w:marLeft w:val="0"/>
              <w:marRight w:val="0"/>
              <w:marTop w:val="0"/>
              <w:marBottom w:val="0"/>
              <w:divBdr>
                <w:top w:val="single" w:sz="12" w:space="30" w:color="C0C0C0"/>
                <w:left w:val="single" w:sz="12" w:space="31" w:color="C0C0C0"/>
                <w:bottom w:val="single" w:sz="12" w:space="30" w:color="C0C0C0"/>
                <w:right w:val="single" w:sz="12" w:space="31" w:color="C0C0C0"/>
              </w:divBdr>
              <w:divsChild>
                <w:div w:id="11209974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28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95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35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1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9735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4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5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52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18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38981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8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7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3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3118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6496">
              <w:marLeft w:val="-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9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97225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3711">
              <w:marLeft w:val="-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252316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1546">
              <w:marLeft w:val="-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92883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2B63-4577-4983-B608-85368A54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H</dc:creator>
  <cp:lastModifiedBy>Пользователь</cp:lastModifiedBy>
  <cp:revision>37</cp:revision>
  <cp:lastPrinted>2022-10-17T18:01:00Z</cp:lastPrinted>
  <dcterms:created xsi:type="dcterms:W3CDTF">2022-11-26T13:09:00Z</dcterms:created>
  <dcterms:modified xsi:type="dcterms:W3CDTF">2023-02-01T08:48:00Z</dcterms:modified>
</cp:coreProperties>
</file>